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176" w:type="dxa"/>
        <w:tblLook w:val="06A0" w:firstRow="1" w:lastRow="0" w:firstColumn="1" w:lastColumn="0" w:noHBand="1" w:noVBand="1"/>
      </w:tblPr>
      <w:tblGrid>
        <w:gridCol w:w="549"/>
        <w:gridCol w:w="1831"/>
        <w:gridCol w:w="2186"/>
        <w:gridCol w:w="7588"/>
        <w:gridCol w:w="2259"/>
        <w:gridCol w:w="1464"/>
      </w:tblGrid>
      <w:tr w:rsidR="006114E9" w:rsidTr="007F084B">
        <w:trPr>
          <w:trHeight w:hRule="exact" w:val="866"/>
        </w:trPr>
        <w:tc>
          <w:tcPr>
            <w:tcW w:w="2380" w:type="dxa"/>
            <w:gridSpan w:val="2"/>
            <w:tcBorders>
              <w:right w:val="nil"/>
            </w:tcBorders>
            <w:shd w:val="clear" w:color="auto" w:fill="D9D9D9" w:themeFill="background1" w:themeFillShade="D9"/>
            <w:vAlign w:val="center"/>
          </w:tcPr>
          <w:p w:rsidR="00CF420A" w:rsidRDefault="00CF420A" w:rsidP="004A18FC">
            <w:pPr>
              <w:jc w:val="center"/>
              <w:rPr>
                <w:b/>
                <w:sz w:val="28"/>
                <w:szCs w:val="28"/>
              </w:rPr>
            </w:pPr>
            <w:r>
              <w:rPr>
                <w:b/>
                <w:noProof/>
                <w:sz w:val="28"/>
                <w:szCs w:val="28"/>
                <w:lang w:eastAsia="en-GB"/>
              </w:rPr>
              <w:drawing>
                <wp:anchor distT="0" distB="0" distL="114300" distR="114300" simplePos="0" relativeHeight="251672576" behindDoc="0" locked="0" layoutInCell="1" allowOverlap="1" wp14:anchorId="060EC2F7" wp14:editId="7F5A21EB">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rsidR="00CF420A" w:rsidRPr="004A18FC" w:rsidRDefault="00CF420A" w:rsidP="00CF420A">
            <w:pPr>
              <w:jc w:val="center"/>
              <w:rPr>
                <w:b/>
                <w:sz w:val="28"/>
                <w:szCs w:val="28"/>
              </w:rPr>
            </w:pPr>
          </w:p>
        </w:tc>
        <w:tc>
          <w:tcPr>
            <w:tcW w:w="12033" w:type="dxa"/>
            <w:gridSpan w:val="3"/>
            <w:tcBorders>
              <w:left w:val="nil"/>
              <w:bottom w:val="nil"/>
              <w:right w:val="nil"/>
            </w:tcBorders>
            <w:shd w:val="clear" w:color="auto" w:fill="D9D9D9" w:themeFill="background1" w:themeFillShade="D9"/>
            <w:vAlign w:val="center"/>
          </w:tcPr>
          <w:p w:rsidR="00CF420A" w:rsidRDefault="00CF420A" w:rsidP="00DE433A">
            <w:pPr>
              <w:jc w:val="center"/>
              <w:rPr>
                <w:b/>
                <w:sz w:val="28"/>
                <w:szCs w:val="28"/>
              </w:rPr>
            </w:pPr>
            <w:r w:rsidRPr="004A18FC">
              <w:rPr>
                <w:b/>
                <w:sz w:val="28"/>
                <w:szCs w:val="28"/>
              </w:rPr>
              <w:t xml:space="preserve">Western Road Community Primary School Weekly </w:t>
            </w:r>
            <w:r w:rsidR="003B0455">
              <w:rPr>
                <w:b/>
                <w:sz w:val="28"/>
                <w:szCs w:val="28"/>
              </w:rPr>
              <w:t>Maths</w:t>
            </w:r>
            <w:r w:rsidRPr="004A18FC">
              <w:rPr>
                <w:b/>
                <w:sz w:val="28"/>
                <w:szCs w:val="28"/>
              </w:rPr>
              <w:t xml:space="preserve"> Plan</w:t>
            </w:r>
          </w:p>
          <w:p w:rsidR="00DE433A" w:rsidRPr="004A18FC" w:rsidRDefault="00DE433A" w:rsidP="00474196">
            <w:pPr>
              <w:jc w:val="center"/>
              <w:rPr>
                <w:b/>
                <w:sz w:val="28"/>
                <w:szCs w:val="28"/>
              </w:rPr>
            </w:pPr>
            <w:r>
              <w:rPr>
                <w:b/>
                <w:sz w:val="20"/>
              </w:rPr>
              <w:t xml:space="preserve">Class: </w:t>
            </w:r>
            <w:r w:rsidRPr="004B49C8">
              <w:rPr>
                <w:b/>
                <w:sz w:val="20"/>
              </w:rPr>
              <w:t xml:space="preserve">Willow </w:t>
            </w:r>
            <w:r>
              <w:rPr>
                <w:b/>
                <w:sz w:val="20"/>
              </w:rPr>
              <w:t>(Year 4)</w:t>
            </w:r>
            <w:r w:rsidRPr="004B49C8">
              <w:rPr>
                <w:b/>
                <w:sz w:val="20"/>
              </w:rPr>
              <w:t xml:space="preserve">         </w:t>
            </w:r>
            <w:r>
              <w:rPr>
                <w:b/>
                <w:sz w:val="20"/>
              </w:rPr>
              <w:t xml:space="preserve">     </w:t>
            </w:r>
            <w:r w:rsidRPr="004B49C8">
              <w:rPr>
                <w:b/>
                <w:sz w:val="20"/>
              </w:rPr>
              <w:t xml:space="preserve"> Teacher: </w:t>
            </w:r>
            <w:r w:rsidR="00474196">
              <w:rPr>
                <w:b/>
                <w:sz w:val="20"/>
              </w:rPr>
              <w:t>Mrs Bracher                            Term: 5</w:t>
            </w:r>
            <w:r>
              <w:rPr>
                <w:b/>
                <w:sz w:val="20"/>
              </w:rPr>
              <w:t xml:space="preserve">     </w:t>
            </w:r>
            <w:r w:rsidRPr="004B49C8">
              <w:rPr>
                <w:b/>
                <w:sz w:val="20"/>
              </w:rPr>
              <w:t xml:space="preserve">              Week Beginning: </w:t>
            </w:r>
            <w:r w:rsidR="008D6263">
              <w:rPr>
                <w:b/>
                <w:sz w:val="20"/>
              </w:rPr>
              <w:t>11.05.20 Wk 4</w:t>
            </w:r>
          </w:p>
        </w:tc>
        <w:tc>
          <w:tcPr>
            <w:tcW w:w="1464" w:type="dxa"/>
            <w:tcBorders>
              <w:left w:val="nil"/>
            </w:tcBorders>
            <w:shd w:val="clear" w:color="auto" w:fill="D9D9D9" w:themeFill="background1" w:themeFillShade="D9"/>
            <w:vAlign w:val="center"/>
          </w:tcPr>
          <w:p w:rsidR="00CF420A" w:rsidRPr="004A18FC" w:rsidRDefault="00CF420A" w:rsidP="00DE433A">
            <w:pPr>
              <w:rPr>
                <w:b/>
                <w:sz w:val="28"/>
                <w:szCs w:val="28"/>
              </w:rPr>
            </w:pPr>
            <w:r>
              <w:rPr>
                <w:b/>
                <w:noProof/>
                <w:sz w:val="28"/>
                <w:szCs w:val="28"/>
                <w:lang w:eastAsia="en-GB"/>
              </w:rPr>
              <w:drawing>
                <wp:anchor distT="0" distB="0" distL="114300" distR="114300" simplePos="0" relativeHeight="251673600" behindDoc="0" locked="0" layoutInCell="1" allowOverlap="1" wp14:anchorId="3FD42A4F" wp14:editId="4967EEF1">
                  <wp:simplePos x="0" y="0"/>
                  <wp:positionH relativeFrom="column">
                    <wp:posOffset>555625</wp:posOffset>
                  </wp:positionH>
                  <wp:positionV relativeFrom="paragraph">
                    <wp:posOffset>3937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tc>
      </w:tr>
      <w:tr w:rsidR="006114E9" w:rsidTr="007F084B">
        <w:trPr>
          <w:trHeight w:hRule="exact" w:val="410"/>
        </w:trPr>
        <w:tc>
          <w:tcPr>
            <w:tcW w:w="549" w:type="dxa"/>
            <w:shd w:val="clear" w:color="auto" w:fill="92CDDC" w:themeFill="accent5" w:themeFillTint="99"/>
          </w:tcPr>
          <w:p w:rsidR="000D7BEE" w:rsidRPr="00ED6D79" w:rsidRDefault="000D7BEE">
            <w:pPr>
              <w:rPr>
                <w:sz w:val="20"/>
                <w:szCs w:val="20"/>
              </w:rPr>
            </w:pPr>
          </w:p>
        </w:tc>
        <w:tc>
          <w:tcPr>
            <w:tcW w:w="4017" w:type="dxa"/>
            <w:gridSpan w:val="2"/>
            <w:shd w:val="clear" w:color="auto" w:fill="92CDDC" w:themeFill="accent5" w:themeFillTint="99"/>
            <w:vAlign w:val="center"/>
          </w:tcPr>
          <w:p w:rsidR="000D7BEE" w:rsidRDefault="000D7BEE" w:rsidP="00DE433A">
            <w:pPr>
              <w:jc w:val="center"/>
              <w:rPr>
                <w:sz w:val="20"/>
                <w:szCs w:val="20"/>
              </w:rPr>
            </w:pPr>
            <w:r>
              <w:rPr>
                <w:b/>
                <w:sz w:val="20"/>
                <w:szCs w:val="20"/>
              </w:rPr>
              <w:t xml:space="preserve"> Starter</w:t>
            </w:r>
          </w:p>
        </w:tc>
        <w:tc>
          <w:tcPr>
            <w:tcW w:w="7588" w:type="dxa"/>
            <w:shd w:val="clear" w:color="auto" w:fill="92CDDC" w:themeFill="accent5" w:themeFillTint="99"/>
            <w:vAlign w:val="center"/>
          </w:tcPr>
          <w:p w:rsidR="000D7BEE" w:rsidRDefault="000D7BEE" w:rsidP="00DE433A">
            <w:pPr>
              <w:jc w:val="center"/>
              <w:rPr>
                <w:b/>
                <w:sz w:val="20"/>
                <w:szCs w:val="20"/>
              </w:rPr>
            </w:pPr>
            <w:r>
              <w:rPr>
                <w:b/>
                <w:sz w:val="20"/>
                <w:szCs w:val="20"/>
              </w:rPr>
              <w:t>Introduction/ Main</w:t>
            </w:r>
          </w:p>
        </w:tc>
        <w:tc>
          <w:tcPr>
            <w:tcW w:w="3723" w:type="dxa"/>
            <w:gridSpan w:val="2"/>
            <w:shd w:val="clear" w:color="auto" w:fill="92CDDC" w:themeFill="accent5" w:themeFillTint="99"/>
            <w:vAlign w:val="center"/>
          </w:tcPr>
          <w:p w:rsidR="000D7BEE" w:rsidRPr="00ED6D79" w:rsidRDefault="000D7BEE" w:rsidP="00ED6D79">
            <w:pPr>
              <w:jc w:val="center"/>
              <w:rPr>
                <w:b/>
                <w:sz w:val="20"/>
                <w:szCs w:val="20"/>
              </w:rPr>
            </w:pPr>
            <w:r>
              <w:rPr>
                <w:b/>
                <w:sz w:val="20"/>
                <w:szCs w:val="20"/>
              </w:rPr>
              <w:t>Challenge</w:t>
            </w:r>
          </w:p>
        </w:tc>
      </w:tr>
      <w:tr w:rsidR="006114E9" w:rsidTr="007F084B">
        <w:trPr>
          <w:cantSplit/>
          <w:trHeight w:hRule="exact" w:val="1849"/>
        </w:trPr>
        <w:tc>
          <w:tcPr>
            <w:tcW w:w="549" w:type="dxa"/>
            <w:shd w:val="clear" w:color="auto" w:fill="92CDDC" w:themeFill="accent5" w:themeFillTint="99"/>
            <w:textDirection w:val="btLr"/>
            <w:vAlign w:val="center"/>
          </w:tcPr>
          <w:p w:rsidR="000D7BEE" w:rsidRPr="000D2F8D" w:rsidRDefault="000D7BEE" w:rsidP="000D2F8D">
            <w:pPr>
              <w:ind w:left="113" w:right="113"/>
              <w:jc w:val="center"/>
              <w:rPr>
                <w:b/>
                <w:sz w:val="20"/>
                <w:szCs w:val="20"/>
              </w:rPr>
            </w:pPr>
            <w:r>
              <w:rPr>
                <w:b/>
                <w:sz w:val="20"/>
                <w:szCs w:val="20"/>
              </w:rPr>
              <w:t>Monday</w:t>
            </w:r>
          </w:p>
        </w:tc>
        <w:tc>
          <w:tcPr>
            <w:tcW w:w="4017" w:type="dxa"/>
            <w:gridSpan w:val="2"/>
          </w:tcPr>
          <w:p w:rsidR="00CF221B" w:rsidRDefault="00CF221B" w:rsidP="00A4540F">
            <w:pPr>
              <w:rPr>
                <w:sz w:val="20"/>
                <w:szCs w:val="20"/>
              </w:rPr>
            </w:pPr>
            <w:r>
              <w:rPr>
                <w:sz w:val="20"/>
                <w:szCs w:val="20"/>
              </w:rPr>
              <w:t xml:space="preserve">Can you create a flower clock? </w:t>
            </w:r>
          </w:p>
          <w:p w:rsidR="00CF221B" w:rsidRDefault="00CF221B" w:rsidP="00A4540F">
            <w:pPr>
              <w:rPr>
                <w:sz w:val="20"/>
                <w:szCs w:val="20"/>
              </w:rPr>
            </w:pPr>
          </w:p>
          <w:p w:rsidR="000D7BEE" w:rsidRPr="00551104" w:rsidRDefault="00CF221B" w:rsidP="00A4540F">
            <w:pPr>
              <w:rPr>
                <w:sz w:val="20"/>
                <w:szCs w:val="20"/>
              </w:rPr>
            </w:pPr>
            <w:r>
              <w:rPr>
                <w:sz w:val="20"/>
                <w:szCs w:val="20"/>
              </w:rPr>
              <w:t xml:space="preserve">This is a display for in the classroom, but while we are at home, it would be useful to have your own flower clock to look back to when doing your work this week. </w:t>
            </w:r>
          </w:p>
        </w:tc>
        <w:tc>
          <w:tcPr>
            <w:tcW w:w="7588" w:type="dxa"/>
          </w:tcPr>
          <w:p w:rsidR="005F00BA" w:rsidRDefault="00542956" w:rsidP="005D59E2">
            <w:pPr>
              <w:rPr>
                <w:b/>
                <w:sz w:val="20"/>
                <w:szCs w:val="20"/>
              </w:rPr>
            </w:pPr>
            <w:r>
              <w:rPr>
                <w:b/>
                <w:sz w:val="20"/>
                <w:szCs w:val="20"/>
              </w:rPr>
              <w:t>WALT: understand hours, minutes and seconds</w:t>
            </w:r>
          </w:p>
          <w:p w:rsidR="00CF221B" w:rsidRDefault="00CF221B" w:rsidP="005D59E2">
            <w:pPr>
              <w:rPr>
                <w:b/>
                <w:sz w:val="20"/>
                <w:szCs w:val="20"/>
              </w:rPr>
            </w:pPr>
          </w:p>
          <w:p w:rsidR="00CF221B" w:rsidRDefault="00CF221B" w:rsidP="005D59E2">
            <w:pPr>
              <w:rPr>
                <w:sz w:val="20"/>
                <w:szCs w:val="20"/>
              </w:rPr>
            </w:pPr>
            <w:r>
              <w:rPr>
                <w:sz w:val="20"/>
                <w:szCs w:val="20"/>
              </w:rPr>
              <w:t>This week we are going to practice telling the time. I know that you did a lot of work with Miss Hoare last year on telling the time so hopefully this will be a recap for you.</w:t>
            </w:r>
          </w:p>
          <w:p w:rsidR="00CF221B" w:rsidRPr="00CF221B" w:rsidRDefault="00CF221B" w:rsidP="005D59E2">
            <w:pPr>
              <w:rPr>
                <w:sz w:val="20"/>
                <w:szCs w:val="20"/>
              </w:rPr>
            </w:pPr>
            <w:r>
              <w:rPr>
                <w:sz w:val="20"/>
                <w:szCs w:val="20"/>
              </w:rPr>
              <w:t xml:space="preserve">Have a look at the slides for today’s maths lesson, we are focusing on how many hours there are in a day, minutes in an hour and seconds in a minute. This work will help us with our lessons later in the week. </w:t>
            </w:r>
          </w:p>
        </w:tc>
        <w:tc>
          <w:tcPr>
            <w:tcW w:w="3723" w:type="dxa"/>
            <w:gridSpan w:val="2"/>
          </w:tcPr>
          <w:p w:rsidR="002770CA" w:rsidRDefault="00CF221B" w:rsidP="00ED6D79">
            <w:pPr>
              <w:rPr>
                <w:sz w:val="20"/>
                <w:szCs w:val="20"/>
              </w:rPr>
            </w:pPr>
            <w:r>
              <w:rPr>
                <w:sz w:val="20"/>
                <w:szCs w:val="20"/>
              </w:rPr>
              <w:t>Have a look at the challenge for today:</w:t>
            </w:r>
          </w:p>
          <w:p w:rsidR="00CF221B" w:rsidRDefault="00CF221B" w:rsidP="00ED6D79">
            <w:pPr>
              <w:rPr>
                <w:sz w:val="20"/>
                <w:szCs w:val="20"/>
              </w:rPr>
            </w:pPr>
          </w:p>
          <w:p w:rsidR="00CF221B" w:rsidRPr="009C56A3" w:rsidRDefault="00CF221B" w:rsidP="00ED6D79">
            <w:pPr>
              <w:rPr>
                <w:sz w:val="20"/>
                <w:szCs w:val="20"/>
              </w:rPr>
            </w:pPr>
            <w:r>
              <w:rPr>
                <w:sz w:val="20"/>
                <w:szCs w:val="20"/>
              </w:rPr>
              <w:t>It is all about a girl wanting to go to the theme park but also wanting to do the most activities while there! Can you work out which day is best to go on?</w:t>
            </w:r>
          </w:p>
        </w:tc>
      </w:tr>
      <w:tr w:rsidR="006114E9" w:rsidTr="007F084B">
        <w:trPr>
          <w:cantSplit/>
          <w:trHeight w:hRule="exact" w:val="1700"/>
        </w:trPr>
        <w:tc>
          <w:tcPr>
            <w:tcW w:w="549" w:type="dxa"/>
            <w:shd w:val="clear" w:color="auto" w:fill="92CDDC" w:themeFill="accent5" w:themeFillTint="99"/>
            <w:textDirection w:val="btLr"/>
            <w:vAlign w:val="center"/>
          </w:tcPr>
          <w:p w:rsidR="005D59E2" w:rsidRPr="000D2F8D" w:rsidRDefault="005D59E2" w:rsidP="005D59E2">
            <w:pPr>
              <w:ind w:left="113" w:right="113"/>
              <w:jc w:val="center"/>
              <w:rPr>
                <w:b/>
                <w:sz w:val="20"/>
                <w:szCs w:val="20"/>
              </w:rPr>
            </w:pPr>
            <w:r w:rsidRPr="000D2F8D">
              <w:rPr>
                <w:b/>
                <w:sz w:val="20"/>
                <w:szCs w:val="20"/>
              </w:rPr>
              <w:t>Tuesday</w:t>
            </w:r>
          </w:p>
        </w:tc>
        <w:tc>
          <w:tcPr>
            <w:tcW w:w="4017" w:type="dxa"/>
            <w:gridSpan w:val="2"/>
          </w:tcPr>
          <w:p w:rsidR="005D59E2" w:rsidRDefault="00CF221B" w:rsidP="00FD2A26">
            <w:pPr>
              <w:rPr>
                <w:sz w:val="20"/>
                <w:szCs w:val="20"/>
              </w:rPr>
            </w:pPr>
            <w:r>
              <w:rPr>
                <w:sz w:val="20"/>
                <w:szCs w:val="20"/>
              </w:rPr>
              <w:t>Can you create a timetable with time for your day?</w:t>
            </w:r>
          </w:p>
          <w:p w:rsidR="00CF221B" w:rsidRDefault="00CF221B" w:rsidP="00FD2A26">
            <w:pPr>
              <w:rPr>
                <w:sz w:val="20"/>
                <w:szCs w:val="20"/>
              </w:rPr>
            </w:pPr>
          </w:p>
          <w:p w:rsidR="00CF221B" w:rsidRPr="00551104" w:rsidRDefault="00CF221B" w:rsidP="00FD2A26">
            <w:pPr>
              <w:rPr>
                <w:sz w:val="20"/>
                <w:szCs w:val="20"/>
              </w:rPr>
            </w:pPr>
            <w:r>
              <w:rPr>
                <w:sz w:val="20"/>
                <w:szCs w:val="20"/>
              </w:rPr>
              <w:t xml:space="preserve">Have a look at my example. I’d love to see what you are getting up to in your days. </w:t>
            </w:r>
          </w:p>
        </w:tc>
        <w:tc>
          <w:tcPr>
            <w:tcW w:w="7588" w:type="dxa"/>
          </w:tcPr>
          <w:p w:rsidR="005F00BA" w:rsidRDefault="00542956" w:rsidP="005D59E2">
            <w:pPr>
              <w:rPr>
                <w:b/>
                <w:sz w:val="20"/>
                <w:szCs w:val="20"/>
              </w:rPr>
            </w:pPr>
            <w:r>
              <w:rPr>
                <w:b/>
                <w:sz w:val="20"/>
                <w:szCs w:val="20"/>
              </w:rPr>
              <w:t>WALT: understand years, months, weeks and days</w:t>
            </w:r>
          </w:p>
          <w:p w:rsidR="00CF221B" w:rsidRDefault="00CF221B" w:rsidP="005D59E2">
            <w:pPr>
              <w:rPr>
                <w:b/>
                <w:sz w:val="20"/>
                <w:szCs w:val="20"/>
              </w:rPr>
            </w:pPr>
          </w:p>
          <w:p w:rsidR="00CF221B" w:rsidRPr="00CF221B" w:rsidRDefault="00CF221B" w:rsidP="005D59E2">
            <w:pPr>
              <w:rPr>
                <w:sz w:val="20"/>
                <w:szCs w:val="20"/>
              </w:rPr>
            </w:pPr>
            <w:r>
              <w:rPr>
                <w:sz w:val="20"/>
                <w:szCs w:val="20"/>
              </w:rPr>
              <w:t>Following on from yesterday, we are going to look at time again today. We will be focusing on how many months in a year, how many weeks in a year or in a month and how many days in each month. Again this will help us with telling the time and having an idea of things such as calendars and working out who is older than who!</w:t>
            </w:r>
          </w:p>
        </w:tc>
        <w:tc>
          <w:tcPr>
            <w:tcW w:w="3723" w:type="dxa"/>
            <w:gridSpan w:val="2"/>
          </w:tcPr>
          <w:p w:rsidR="002770CA" w:rsidRDefault="00CF221B" w:rsidP="005D59E2">
            <w:pPr>
              <w:rPr>
                <w:sz w:val="20"/>
                <w:szCs w:val="20"/>
              </w:rPr>
            </w:pPr>
            <w:r>
              <w:rPr>
                <w:sz w:val="20"/>
                <w:szCs w:val="20"/>
              </w:rPr>
              <w:t xml:space="preserve">If you want a challenge today, have a look at the investigation. </w:t>
            </w:r>
          </w:p>
          <w:p w:rsidR="00CF221B" w:rsidRPr="00022B5C" w:rsidRDefault="00CF221B" w:rsidP="005D59E2">
            <w:pPr>
              <w:rPr>
                <w:sz w:val="20"/>
                <w:szCs w:val="20"/>
              </w:rPr>
            </w:pPr>
            <w:r>
              <w:rPr>
                <w:sz w:val="20"/>
                <w:szCs w:val="20"/>
              </w:rPr>
              <w:t xml:space="preserve">Can you work out how many days of this year have there been so far? </w:t>
            </w:r>
          </w:p>
        </w:tc>
      </w:tr>
      <w:tr w:rsidR="006114E9" w:rsidTr="007F084B">
        <w:trPr>
          <w:cantSplit/>
          <w:trHeight w:hRule="exact" w:val="2273"/>
        </w:trPr>
        <w:tc>
          <w:tcPr>
            <w:tcW w:w="549" w:type="dxa"/>
            <w:shd w:val="clear" w:color="auto" w:fill="92CDDC" w:themeFill="accent5" w:themeFillTint="99"/>
            <w:textDirection w:val="btLr"/>
            <w:vAlign w:val="center"/>
          </w:tcPr>
          <w:p w:rsidR="005D59E2" w:rsidRPr="000D2F8D" w:rsidRDefault="005D59E2" w:rsidP="005D59E2">
            <w:pPr>
              <w:ind w:left="113" w:right="113"/>
              <w:jc w:val="center"/>
              <w:rPr>
                <w:b/>
                <w:sz w:val="20"/>
                <w:szCs w:val="20"/>
              </w:rPr>
            </w:pPr>
            <w:r w:rsidRPr="000D2F8D">
              <w:rPr>
                <w:b/>
                <w:sz w:val="20"/>
                <w:szCs w:val="20"/>
              </w:rPr>
              <w:t>Wednesday</w:t>
            </w:r>
          </w:p>
        </w:tc>
        <w:tc>
          <w:tcPr>
            <w:tcW w:w="4017" w:type="dxa"/>
            <w:gridSpan w:val="2"/>
          </w:tcPr>
          <w:p w:rsidR="006114E9" w:rsidRDefault="008D6263" w:rsidP="005D59E2">
            <w:pPr>
              <w:rPr>
                <w:sz w:val="20"/>
                <w:szCs w:val="20"/>
              </w:rPr>
            </w:pPr>
            <w:r>
              <w:rPr>
                <w:sz w:val="20"/>
                <w:szCs w:val="20"/>
              </w:rPr>
              <w:t>Can you create your own watch?</w:t>
            </w:r>
          </w:p>
          <w:p w:rsidR="008D6263" w:rsidRDefault="008D6263" w:rsidP="005D59E2">
            <w:pPr>
              <w:rPr>
                <w:sz w:val="20"/>
                <w:szCs w:val="20"/>
              </w:rPr>
            </w:pPr>
          </w:p>
          <w:p w:rsidR="008D6263" w:rsidRPr="00ED6D79" w:rsidRDefault="008D6263" w:rsidP="005D59E2">
            <w:pPr>
              <w:rPr>
                <w:sz w:val="20"/>
                <w:szCs w:val="20"/>
              </w:rPr>
            </w:pPr>
            <w:r>
              <w:rPr>
                <w:sz w:val="20"/>
                <w:szCs w:val="20"/>
              </w:rPr>
              <w:t xml:space="preserve">A watch is a great way to learn to tell the time! I have found a great template for creating your own watch, but feel free to make one however you like. </w:t>
            </w:r>
          </w:p>
        </w:tc>
        <w:tc>
          <w:tcPr>
            <w:tcW w:w="7588" w:type="dxa"/>
          </w:tcPr>
          <w:p w:rsidR="001C2033" w:rsidRDefault="00542956" w:rsidP="005D59E2">
            <w:pPr>
              <w:rPr>
                <w:b/>
                <w:sz w:val="20"/>
                <w:szCs w:val="20"/>
              </w:rPr>
            </w:pPr>
            <w:r>
              <w:rPr>
                <w:b/>
                <w:sz w:val="20"/>
                <w:szCs w:val="20"/>
              </w:rPr>
              <w:t>WALT: read the time on a 12 hour clock</w:t>
            </w:r>
          </w:p>
          <w:p w:rsidR="008D6263" w:rsidRDefault="008D6263" w:rsidP="005D59E2">
            <w:pPr>
              <w:rPr>
                <w:b/>
                <w:sz w:val="20"/>
                <w:szCs w:val="20"/>
              </w:rPr>
            </w:pPr>
          </w:p>
          <w:p w:rsidR="008D6263" w:rsidRDefault="008D6263" w:rsidP="005D59E2">
            <w:pPr>
              <w:rPr>
                <w:sz w:val="20"/>
                <w:szCs w:val="20"/>
              </w:rPr>
            </w:pPr>
            <w:r>
              <w:rPr>
                <w:sz w:val="20"/>
                <w:szCs w:val="20"/>
              </w:rPr>
              <w:t>We are now going to be looking at some actual clocks! Our lesson today is going to focus on converting between analogue and digital clocks and telling the time on a 12 hour clock. Remember that a day has 24 hours in it, so a 12 hour clock is where we say the hour number twice in a day but we say am and pm to help us work out if it is the morning or afternoon.</w:t>
            </w:r>
          </w:p>
          <w:p w:rsidR="008D6263" w:rsidRPr="008D6263" w:rsidRDefault="008D6263" w:rsidP="005D59E2">
            <w:pPr>
              <w:rPr>
                <w:sz w:val="20"/>
                <w:szCs w:val="20"/>
              </w:rPr>
            </w:pPr>
            <w:r>
              <w:rPr>
                <w:sz w:val="20"/>
                <w:szCs w:val="20"/>
              </w:rPr>
              <w:t xml:space="preserve">Have a look at the slides for today to practice the work and then jump straight into the activity. </w:t>
            </w:r>
          </w:p>
        </w:tc>
        <w:tc>
          <w:tcPr>
            <w:tcW w:w="3723" w:type="dxa"/>
            <w:gridSpan w:val="2"/>
          </w:tcPr>
          <w:p w:rsidR="00AD32E7" w:rsidRDefault="008D6263" w:rsidP="00AD32E7">
            <w:pPr>
              <w:rPr>
                <w:sz w:val="20"/>
                <w:szCs w:val="20"/>
              </w:rPr>
            </w:pPr>
            <w:r>
              <w:rPr>
                <w:sz w:val="20"/>
                <w:szCs w:val="20"/>
              </w:rPr>
              <w:t>Have a look at the challenge for today:</w:t>
            </w:r>
          </w:p>
          <w:p w:rsidR="008D6263" w:rsidRDefault="008D6263" w:rsidP="00AD32E7">
            <w:pPr>
              <w:rPr>
                <w:sz w:val="20"/>
                <w:szCs w:val="20"/>
              </w:rPr>
            </w:pPr>
          </w:p>
          <w:p w:rsidR="008D6263" w:rsidRPr="00551104" w:rsidRDefault="008D6263" w:rsidP="00AD32E7">
            <w:pPr>
              <w:rPr>
                <w:sz w:val="20"/>
                <w:szCs w:val="20"/>
              </w:rPr>
            </w:pPr>
            <w:r>
              <w:rPr>
                <w:sz w:val="20"/>
                <w:szCs w:val="20"/>
              </w:rPr>
              <w:t>It is all about Mrs Battye and her journey to and from work on a bus that is always getting slower!! Can you help her?</w:t>
            </w:r>
          </w:p>
        </w:tc>
      </w:tr>
      <w:tr w:rsidR="006114E9" w:rsidTr="007F084B">
        <w:trPr>
          <w:cantSplit/>
          <w:trHeight w:hRule="exact" w:val="2137"/>
        </w:trPr>
        <w:tc>
          <w:tcPr>
            <w:tcW w:w="549" w:type="dxa"/>
            <w:shd w:val="clear" w:color="auto" w:fill="92CDDC" w:themeFill="accent5" w:themeFillTint="99"/>
            <w:textDirection w:val="btLr"/>
            <w:vAlign w:val="center"/>
          </w:tcPr>
          <w:p w:rsidR="005D59E2" w:rsidRPr="000D2F8D" w:rsidRDefault="005D59E2" w:rsidP="005D59E2">
            <w:pPr>
              <w:ind w:left="113" w:right="113"/>
              <w:jc w:val="center"/>
              <w:rPr>
                <w:b/>
                <w:sz w:val="20"/>
                <w:szCs w:val="20"/>
              </w:rPr>
            </w:pPr>
            <w:r w:rsidRPr="000D2F8D">
              <w:rPr>
                <w:b/>
                <w:sz w:val="20"/>
                <w:szCs w:val="20"/>
              </w:rPr>
              <w:t>Thursday</w:t>
            </w:r>
          </w:p>
        </w:tc>
        <w:tc>
          <w:tcPr>
            <w:tcW w:w="4017" w:type="dxa"/>
            <w:gridSpan w:val="2"/>
          </w:tcPr>
          <w:p w:rsidR="007F084B" w:rsidRDefault="007F084B" w:rsidP="005D59E2">
            <w:pPr>
              <w:rPr>
                <w:sz w:val="20"/>
                <w:szCs w:val="20"/>
              </w:rPr>
            </w:pPr>
            <w:r>
              <w:rPr>
                <w:sz w:val="20"/>
                <w:szCs w:val="20"/>
              </w:rPr>
              <w:t>Have a go at one of these games as your starter today. There are loads of really great ones so pick carefully.</w:t>
            </w:r>
          </w:p>
          <w:p w:rsidR="007F084B" w:rsidRDefault="007F084B" w:rsidP="005D59E2">
            <w:pPr>
              <w:rPr>
                <w:sz w:val="20"/>
                <w:szCs w:val="20"/>
              </w:rPr>
            </w:pPr>
          </w:p>
          <w:p w:rsidR="00FD2A26" w:rsidRDefault="007F084B" w:rsidP="005D59E2">
            <w:pPr>
              <w:rPr>
                <w:sz w:val="20"/>
                <w:szCs w:val="20"/>
              </w:rPr>
            </w:pPr>
            <w:hyperlink r:id="rId9" w:history="1">
              <w:r w:rsidRPr="00433C1F">
                <w:rPr>
                  <w:rStyle w:val="Hyperlink"/>
                </w:rPr>
                <w:t>https://www.topmarks.co.uk</w:t>
              </w:r>
              <w:r w:rsidRPr="00433C1F">
                <w:rPr>
                  <w:rStyle w:val="Hyperlink"/>
                </w:rPr>
                <w:t>/Search.aspx</w:t>
              </w:r>
              <w:r w:rsidRPr="00433C1F">
                <w:rPr>
                  <w:rStyle w:val="Hyperlink"/>
                </w:rPr>
                <w:br/>
                <w:t>?q=telling+time</w:t>
              </w:r>
            </w:hyperlink>
            <w:r w:rsidR="00542956">
              <w:rPr>
                <w:sz w:val="20"/>
                <w:szCs w:val="20"/>
              </w:rPr>
              <w:t xml:space="preserve"> </w:t>
            </w:r>
          </w:p>
          <w:p w:rsidR="008D6263" w:rsidRDefault="008D6263" w:rsidP="005D59E2">
            <w:pPr>
              <w:rPr>
                <w:sz w:val="20"/>
                <w:szCs w:val="20"/>
              </w:rPr>
            </w:pPr>
          </w:p>
          <w:p w:rsidR="008D6263" w:rsidRDefault="008D6263" w:rsidP="005D59E2">
            <w:pPr>
              <w:rPr>
                <w:sz w:val="20"/>
                <w:szCs w:val="20"/>
              </w:rPr>
            </w:pPr>
          </w:p>
          <w:p w:rsidR="008D6263" w:rsidRDefault="008D6263" w:rsidP="005D59E2">
            <w:pPr>
              <w:rPr>
                <w:sz w:val="20"/>
                <w:szCs w:val="20"/>
              </w:rPr>
            </w:pPr>
          </w:p>
          <w:p w:rsidR="008D6263" w:rsidRDefault="008D6263" w:rsidP="005D59E2">
            <w:pPr>
              <w:rPr>
                <w:sz w:val="20"/>
                <w:szCs w:val="20"/>
              </w:rPr>
            </w:pPr>
          </w:p>
          <w:p w:rsidR="008D6263" w:rsidRDefault="008D6263" w:rsidP="005D59E2">
            <w:pPr>
              <w:rPr>
                <w:sz w:val="20"/>
                <w:szCs w:val="20"/>
              </w:rPr>
            </w:pPr>
          </w:p>
          <w:p w:rsidR="008D6263" w:rsidRDefault="008D6263" w:rsidP="005D59E2">
            <w:pPr>
              <w:rPr>
                <w:sz w:val="20"/>
                <w:szCs w:val="20"/>
              </w:rPr>
            </w:pPr>
          </w:p>
          <w:p w:rsidR="008D6263" w:rsidRDefault="008D6263" w:rsidP="005D59E2">
            <w:pPr>
              <w:rPr>
                <w:sz w:val="20"/>
                <w:szCs w:val="20"/>
              </w:rPr>
            </w:pPr>
          </w:p>
          <w:p w:rsidR="008D6263" w:rsidRDefault="008D6263" w:rsidP="005D59E2">
            <w:pPr>
              <w:rPr>
                <w:sz w:val="20"/>
                <w:szCs w:val="20"/>
              </w:rPr>
            </w:pPr>
          </w:p>
          <w:p w:rsidR="008D6263" w:rsidRDefault="008D6263" w:rsidP="005D59E2">
            <w:pPr>
              <w:rPr>
                <w:sz w:val="20"/>
                <w:szCs w:val="20"/>
              </w:rPr>
            </w:pPr>
          </w:p>
          <w:p w:rsidR="008D6263" w:rsidRPr="00DE5CCC" w:rsidRDefault="008D6263" w:rsidP="005D59E2">
            <w:pPr>
              <w:rPr>
                <w:sz w:val="20"/>
                <w:szCs w:val="20"/>
              </w:rPr>
            </w:pPr>
          </w:p>
        </w:tc>
        <w:tc>
          <w:tcPr>
            <w:tcW w:w="7588" w:type="dxa"/>
          </w:tcPr>
          <w:p w:rsidR="008D6263" w:rsidRDefault="00542956" w:rsidP="005D59E2">
            <w:pPr>
              <w:rPr>
                <w:b/>
                <w:sz w:val="20"/>
                <w:szCs w:val="20"/>
              </w:rPr>
            </w:pPr>
            <w:r>
              <w:rPr>
                <w:b/>
                <w:sz w:val="20"/>
                <w:szCs w:val="20"/>
              </w:rPr>
              <w:t>WALT: read the time on a 24 hour clock</w:t>
            </w:r>
          </w:p>
          <w:p w:rsidR="008D6263" w:rsidRDefault="008D6263" w:rsidP="005D59E2">
            <w:pPr>
              <w:rPr>
                <w:sz w:val="20"/>
                <w:szCs w:val="20"/>
              </w:rPr>
            </w:pPr>
            <w:r>
              <w:rPr>
                <w:sz w:val="20"/>
                <w:szCs w:val="20"/>
              </w:rPr>
              <w:t xml:space="preserve">We are carrying on with the work that we did yesterday where we were converting between analogue and digital clocks. Today we are going to be using 24 hour clock. This is a great way of writing time because you don’t need to add am or pm, you already know! To do this, we get to 12:59 and instead of the next minute being 1:00pm we carry on counting up the hours so it becomes 13:00 instead. </w:t>
            </w:r>
          </w:p>
          <w:p w:rsidR="008D6263" w:rsidRDefault="008D6263" w:rsidP="005D59E2">
            <w:pPr>
              <w:rPr>
                <w:sz w:val="20"/>
                <w:szCs w:val="20"/>
              </w:rPr>
            </w:pPr>
            <w:r>
              <w:rPr>
                <w:sz w:val="20"/>
                <w:szCs w:val="20"/>
              </w:rPr>
              <w:t xml:space="preserve">Have a look at the slides for today to practice the work and then jump straight into the activity. </w:t>
            </w:r>
          </w:p>
          <w:p w:rsidR="007F084B" w:rsidRDefault="007F084B" w:rsidP="005D59E2">
            <w:pPr>
              <w:rPr>
                <w:sz w:val="20"/>
                <w:szCs w:val="20"/>
              </w:rPr>
            </w:pPr>
          </w:p>
          <w:p w:rsidR="008D6263" w:rsidRDefault="008D6263" w:rsidP="005D59E2">
            <w:pPr>
              <w:rPr>
                <w:sz w:val="20"/>
                <w:szCs w:val="20"/>
              </w:rPr>
            </w:pPr>
          </w:p>
          <w:p w:rsidR="008D6263" w:rsidRPr="008D6263" w:rsidRDefault="008D6263" w:rsidP="005D59E2">
            <w:pPr>
              <w:rPr>
                <w:sz w:val="20"/>
                <w:szCs w:val="20"/>
              </w:rPr>
            </w:pPr>
          </w:p>
        </w:tc>
        <w:tc>
          <w:tcPr>
            <w:tcW w:w="3723" w:type="dxa"/>
            <w:gridSpan w:val="2"/>
          </w:tcPr>
          <w:p w:rsidR="002770CA" w:rsidRDefault="007F084B" w:rsidP="0010303C">
            <w:pPr>
              <w:rPr>
                <w:sz w:val="20"/>
                <w:szCs w:val="20"/>
              </w:rPr>
            </w:pPr>
            <w:r>
              <w:rPr>
                <w:sz w:val="20"/>
                <w:szCs w:val="20"/>
              </w:rPr>
              <w:t>Have a look at the challenge for today:</w:t>
            </w:r>
          </w:p>
          <w:p w:rsidR="007F084B" w:rsidRDefault="007F084B" w:rsidP="0010303C">
            <w:pPr>
              <w:rPr>
                <w:sz w:val="20"/>
                <w:szCs w:val="20"/>
              </w:rPr>
            </w:pPr>
          </w:p>
          <w:p w:rsidR="007F084B" w:rsidRDefault="007F084B" w:rsidP="0010303C">
            <w:pPr>
              <w:rPr>
                <w:sz w:val="20"/>
                <w:szCs w:val="20"/>
              </w:rPr>
            </w:pPr>
            <w:r>
              <w:rPr>
                <w:sz w:val="20"/>
                <w:szCs w:val="20"/>
              </w:rPr>
              <w:t>It is all about Jack at the airport. He is working out how long it takes him to get through check in, security, the gate and finally onto the plane</w:t>
            </w:r>
          </w:p>
          <w:p w:rsidR="007F084B" w:rsidRDefault="007F084B" w:rsidP="0010303C">
            <w:pPr>
              <w:rPr>
                <w:sz w:val="20"/>
                <w:szCs w:val="20"/>
              </w:rPr>
            </w:pPr>
          </w:p>
          <w:p w:rsidR="008D6263" w:rsidRDefault="008D6263" w:rsidP="0010303C">
            <w:pPr>
              <w:rPr>
                <w:sz w:val="20"/>
                <w:szCs w:val="20"/>
              </w:rPr>
            </w:pPr>
          </w:p>
          <w:p w:rsidR="008D6263" w:rsidRDefault="008D6263" w:rsidP="0010303C">
            <w:pPr>
              <w:rPr>
                <w:sz w:val="20"/>
                <w:szCs w:val="20"/>
              </w:rPr>
            </w:pPr>
          </w:p>
          <w:p w:rsidR="008D6263" w:rsidRDefault="008D6263" w:rsidP="0010303C">
            <w:pPr>
              <w:rPr>
                <w:sz w:val="20"/>
                <w:szCs w:val="20"/>
              </w:rPr>
            </w:pPr>
          </w:p>
          <w:p w:rsidR="008D6263" w:rsidRDefault="008D6263" w:rsidP="0010303C">
            <w:pPr>
              <w:rPr>
                <w:sz w:val="20"/>
                <w:szCs w:val="20"/>
              </w:rPr>
            </w:pPr>
          </w:p>
          <w:p w:rsidR="008D6263" w:rsidRDefault="008D6263" w:rsidP="0010303C">
            <w:pPr>
              <w:rPr>
                <w:sz w:val="20"/>
                <w:szCs w:val="20"/>
              </w:rPr>
            </w:pPr>
          </w:p>
          <w:p w:rsidR="008D6263" w:rsidRDefault="008D6263" w:rsidP="0010303C">
            <w:pPr>
              <w:rPr>
                <w:sz w:val="20"/>
                <w:szCs w:val="20"/>
              </w:rPr>
            </w:pPr>
          </w:p>
          <w:p w:rsidR="008D6263" w:rsidRDefault="008D6263" w:rsidP="0010303C">
            <w:pPr>
              <w:rPr>
                <w:sz w:val="20"/>
                <w:szCs w:val="20"/>
              </w:rPr>
            </w:pPr>
          </w:p>
          <w:p w:rsidR="008D6263" w:rsidRDefault="008D6263" w:rsidP="0010303C">
            <w:pPr>
              <w:rPr>
                <w:sz w:val="20"/>
                <w:szCs w:val="20"/>
              </w:rPr>
            </w:pPr>
          </w:p>
          <w:p w:rsidR="008D6263" w:rsidRDefault="008D6263" w:rsidP="0010303C">
            <w:pPr>
              <w:rPr>
                <w:sz w:val="20"/>
                <w:szCs w:val="20"/>
              </w:rPr>
            </w:pPr>
          </w:p>
          <w:p w:rsidR="008D6263" w:rsidRDefault="008D6263" w:rsidP="0010303C">
            <w:pPr>
              <w:rPr>
                <w:sz w:val="20"/>
                <w:szCs w:val="20"/>
              </w:rPr>
            </w:pPr>
          </w:p>
          <w:p w:rsidR="008D6263" w:rsidRDefault="008D6263" w:rsidP="0010303C">
            <w:pPr>
              <w:rPr>
                <w:sz w:val="20"/>
                <w:szCs w:val="20"/>
              </w:rPr>
            </w:pPr>
          </w:p>
          <w:p w:rsidR="008D6263" w:rsidRDefault="008D6263" w:rsidP="0010303C">
            <w:pPr>
              <w:rPr>
                <w:sz w:val="20"/>
                <w:szCs w:val="20"/>
              </w:rPr>
            </w:pPr>
          </w:p>
          <w:p w:rsidR="008D6263" w:rsidRDefault="008D6263" w:rsidP="0010303C">
            <w:pPr>
              <w:rPr>
                <w:sz w:val="20"/>
                <w:szCs w:val="20"/>
              </w:rPr>
            </w:pPr>
          </w:p>
          <w:p w:rsidR="008D6263" w:rsidRDefault="008D6263" w:rsidP="0010303C">
            <w:pPr>
              <w:rPr>
                <w:sz w:val="20"/>
                <w:szCs w:val="20"/>
              </w:rPr>
            </w:pPr>
          </w:p>
          <w:p w:rsidR="008D6263" w:rsidRDefault="008D6263" w:rsidP="0010303C">
            <w:pPr>
              <w:rPr>
                <w:sz w:val="20"/>
                <w:szCs w:val="20"/>
              </w:rPr>
            </w:pPr>
          </w:p>
          <w:p w:rsidR="008D6263" w:rsidRDefault="008D6263" w:rsidP="0010303C">
            <w:pPr>
              <w:rPr>
                <w:sz w:val="20"/>
                <w:szCs w:val="20"/>
              </w:rPr>
            </w:pPr>
          </w:p>
          <w:p w:rsidR="008D6263" w:rsidRDefault="008D6263" w:rsidP="0010303C">
            <w:pPr>
              <w:rPr>
                <w:sz w:val="20"/>
                <w:szCs w:val="20"/>
              </w:rPr>
            </w:pPr>
          </w:p>
          <w:p w:rsidR="008D6263" w:rsidRDefault="008D6263" w:rsidP="0010303C">
            <w:pPr>
              <w:rPr>
                <w:sz w:val="20"/>
                <w:szCs w:val="20"/>
              </w:rPr>
            </w:pPr>
          </w:p>
          <w:p w:rsidR="008D6263" w:rsidRPr="00022B5C" w:rsidRDefault="008D6263" w:rsidP="0010303C">
            <w:pPr>
              <w:rPr>
                <w:sz w:val="20"/>
                <w:szCs w:val="20"/>
              </w:rPr>
            </w:pPr>
          </w:p>
        </w:tc>
      </w:tr>
      <w:tr w:rsidR="006114E9" w:rsidTr="007F084B">
        <w:trPr>
          <w:cantSplit/>
          <w:trHeight w:hRule="exact" w:val="3559"/>
        </w:trPr>
        <w:tc>
          <w:tcPr>
            <w:tcW w:w="549" w:type="dxa"/>
            <w:shd w:val="clear" w:color="auto" w:fill="92CDDC" w:themeFill="accent5" w:themeFillTint="99"/>
            <w:textDirection w:val="btLr"/>
            <w:vAlign w:val="center"/>
          </w:tcPr>
          <w:p w:rsidR="005D59E2" w:rsidRPr="000D2F8D" w:rsidRDefault="005D59E2" w:rsidP="005D59E2">
            <w:pPr>
              <w:ind w:left="113" w:right="113"/>
              <w:jc w:val="center"/>
              <w:rPr>
                <w:b/>
                <w:sz w:val="20"/>
                <w:szCs w:val="20"/>
              </w:rPr>
            </w:pPr>
            <w:r w:rsidRPr="000D2F8D">
              <w:rPr>
                <w:b/>
                <w:sz w:val="20"/>
                <w:szCs w:val="20"/>
              </w:rPr>
              <w:lastRenderedPageBreak/>
              <w:t>Friday</w:t>
            </w:r>
          </w:p>
        </w:tc>
        <w:tc>
          <w:tcPr>
            <w:tcW w:w="4017" w:type="dxa"/>
            <w:gridSpan w:val="2"/>
          </w:tcPr>
          <w:p w:rsidR="007F084B" w:rsidRDefault="007F084B" w:rsidP="007F084B">
            <w:pPr>
              <w:rPr>
                <w:sz w:val="20"/>
                <w:szCs w:val="20"/>
              </w:rPr>
            </w:pPr>
            <w:r>
              <w:rPr>
                <w:sz w:val="20"/>
                <w:szCs w:val="20"/>
              </w:rPr>
              <w:t xml:space="preserve">Have a go at </w:t>
            </w:r>
            <w:r>
              <w:rPr>
                <w:sz w:val="20"/>
                <w:szCs w:val="20"/>
              </w:rPr>
              <w:t xml:space="preserve">another </w:t>
            </w:r>
            <w:r>
              <w:rPr>
                <w:sz w:val="20"/>
                <w:szCs w:val="20"/>
              </w:rPr>
              <w:t>one of these games as your starter today. There are loads of really great ones so pick carefully.</w:t>
            </w:r>
          </w:p>
          <w:p w:rsidR="007F084B" w:rsidRDefault="007F084B" w:rsidP="007F084B">
            <w:pPr>
              <w:rPr>
                <w:sz w:val="20"/>
                <w:szCs w:val="20"/>
              </w:rPr>
            </w:pPr>
          </w:p>
          <w:p w:rsidR="007F084B" w:rsidRDefault="007F084B" w:rsidP="007F084B">
            <w:pPr>
              <w:rPr>
                <w:sz w:val="20"/>
                <w:szCs w:val="20"/>
              </w:rPr>
            </w:pPr>
            <w:hyperlink r:id="rId10" w:history="1">
              <w:r w:rsidRPr="00433C1F">
                <w:rPr>
                  <w:rStyle w:val="Hyperlink"/>
                </w:rPr>
                <w:t>https://www.topmarks.co.uk/Search.aspx</w:t>
              </w:r>
              <w:r w:rsidRPr="00433C1F">
                <w:rPr>
                  <w:rStyle w:val="Hyperlink"/>
                </w:rPr>
                <w:br/>
                <w:t>?q=telling+time</w:t>
              </w:r>
            </w:hyperlink>
            <w:r>
              <w:rPr>
                <w:sz w:val="20"/>
                <w:szCs w:val="20"/>
              </w:rPr>
              <w:t xml:space="preserve"> </w:t>
            </w:r>
          </w:p>
          <w:p w:rsidR="005D59E2" w:rsidRPr="000C7B74" w:rsidRDefault="005D59E2" w:rsidP="005D59E2">
            <w:pPr>
              <w:rPr>
                <w:sz w:val="20"/>
                <w:szCs w:val="20"/>
              </w:rPr>
            </w:pPr>
          </w:p>
        </w:tc>
        <w:tc>
          <w:tcPr>
            <w:tcW w:w="7588" w:type="dxa"/>
          </w:tcPr>
          <w:p w:rsidR="0010303C" w:rsidRDefault="00542956" w:rsidP="005D59E2">
            <w:pPr>
              <w:rPr>
                <w:b/>
                <w:sz w:val="20"/>
                <w:szCs w:val="20"/>
              </w:rPr>
            </w:pPr>
            <w:r>
              <w:rPr>
                <w:b/>
                <w:sz w:val="20"/>
                <w:szCs w:val="20"/>
              </w:rPr>
              <w:t>WALT: convert between digital and analogue time.</w:t>
            </w:r>
          </w:p>
          <w:p w:rsidR="007F084B" w:rsidRDefault="007F084B" w:rsidP="005D59E2">
            <w:pPr>
              <w:rPr>
                <w:b/>
                <w:sz w:val="20"/>
                <w:szCs w:val="20"/>
              </w:rPr>
            </w:pPr>
          </w:p>
          <w:p w:rsidR="007F084B" w:rsidRDefault="007F084B" w:rsidP="005D59E2">
            <w:pPr>
              <w:rPr>
                <w:sz w:val="20"/>
                <w:szCs w:val="20"/>
              </w:rPr>
            </w:pPr>
            <w:r>
              <w:rPr>
                <w:sz w:val="20"/>
                <w:szCs w:val="20"/>
              </w:rPr>
              <w:t>Today we are going to continue to practice converting between analogue and digital clocks and between 12 hour and 24 hour time. Our work today is going to be more problem solving questions which will make our brains work a bit harder! Remember that you only need to do one page! Choose if you feel confident to walk, jog or run.</w:t>
            </w:r>
          </w:p>
          <w:p w:rsidR="007F084B" w:rsidRPr="007F084B" w:rsidRDefault="007F084B" w:rsidP="005D59E2">
            <w:pPr>
              <w:rPr>
                <w:sz w:val="20"/>
                <w:szCs w:val="20"/>
              </w:rPr>
            </w:pPr>
          </w:p>
        </w:tc>
        <w:tc>
          <w:tcPr>
            <w:tcW w:w="3723" w:type="dxa"/>
            <w:gridSpan w:val="2"/>
          </w:tcPr>
          <w:p w:rsidR="005D59E2" w:rsidRDefault="007F084B" w:rsidP="005D59E2">
            <w:pPr>
              <w:rPr>
                <w:sz w:val="20"/>
                <w:szCs w:val="20"/>
              </w:rPr>
            </w:pPr>
            <w:r>
              <w:rPr>
                <w:sz w:val="20"/>
                <w:szCs w:val="20"/>
              </w:rPr>
              <w:t>Have a look at the challenge for today:</w:t>
            </w:r>
          </w:p>
          <w:p w:rsidR="007F084B" w:rsidRDefault="007F084B" w:rsidP="005D59E2">
            <w:pPr>
              <w:rPr>
                <w:sz w:val="20"/>
                <w:szCs w:val="20"/>
              </w:rPr>
            </w:pPr>
          </w:p>
          <w:p w:rsidR="007F084B" w:rsidRPr="00551104" w:rsidRDefault="007F084B" w:rsidP="005D59E2">
            <w:pPr>
              <w:rPr>
                <w:sz w:val="20"/>
                <w:szCs w:val="20"/>
              </w:rPr>
            </w:pPr>
            <w:bookmarkStart w:id="0" w:name="_GoBack"/>
            <w:bookmarkEnd w:id="0"/>
          </w:p>
        </w:tc>
      </w:tr>
    </w:tbl>
    <w:p w:rsidR="0016672A" w:rsidRPr="00560672" w:rsidRDefault="0016672A">
      <w:pPr>
        <w:rPr>
          <w:sz w:val="2"/>
        </w:rPr>
      </w:pPr>
    </w:p>
    <w:sectPr w:rsidR="0016672A" w:rsidRPr="00560672" w:rsidSect="008D6263">
      <w:pgSz w:w="16838" w:h="11906" w:orient="landscape"/>
      <w:pgMar w:top="720" w:right="720" w:bottom="720" w:left="720"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05D" w:rsidRDefault="00E6405D" w:rsidP="00010BAB">
      <w:r>
        <w:separator/>
      </w:r>
    </w:p>
  </w:endnote>
  <w:endnote w:type="continuationSeparator" w:id="0">
    <w:p w:rsidR="00E6405D" w:rsidRDefault="00E6405D"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05D" w:rsidRDefault="00E6405D" w:rsidP="00010BAB">
      <w:r>
        <w:separator/>
      </w:r>
    </w:p>
  </w:footnote>
  <w:footnote w:type="continuationSeparator" w:id="0">
    <w:p w:rsidR="00E6405D" w:rsidRDefault="00E6405D" w:rsidP="00010B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00CF"/>
    <w:rsid w:val="00004B04"/>
    <w:rsid w:val="00010BAB"/>
    <w:rsid w:val="00022B5C"/>
    <w:rsid w:val="000261E0"/>
    <w:rsid w:val="0004665A"/>
    <w:rsid w:val="00074FF9"/>
    <w:rsid w:val="000A1264"/>
    <w:rsid w:val="000C413B"/>
    <w:rsid w:val="000C7B74"/>
    <w:rsid w:val="000D28AA"/>
    <w:rsid w:val="000D2F8D"/>
    <w:rsid w:val="000D7BEE"/>
    <w:rsid w:val="000E0E0C"/>
    <w:rsid w:val="000E1E71"/>
    <w:rsid w:val="0010303C"/>
    <w:rsid w:val="00106607"/>
    <w:rsid w:val="0012304D"/>
    <w:rsid w:val="001334D0"/>
    <w:rsid w:val="001417D7"/>
    <w:rsid w:val="00165FDF"/>
    <w:rsid w:val="0016672A"/>
    <w:rsid w:val="0017775F"/>
    <w:rsid w:val="00181F49"/>
    <w:rsid w:val="00185CEB"/>
    <w:rsid w:val="001A1691"/>
    <w:rsid w:val="001B4DF4"/>
    <w:rsid w:val="001C2033"/>
    <w:rsid w:val="001E674F"/>
    <w:rsid w:val="001E7E3F"/>
    <w:rsid w:val="001F2FA4"/>
    <w:rsid w:val="0023368B"/>
    <w:rsid w:val="002356EB"/>
    <w:rsid w:val="0027597A"/>
    <w:rsid w:val="002770CA"/>
    <w:rsid w:val="00281357"/>
    <w:rsid w:val="00290F84"/>
    <w:rsid w:val="002B77A3"/>
    <w:rsid w:val="002D6309"/>
    <w:rsid w:val="002E7106"/>
    <w:rsid w:val="002F675D"/>
    <w:rsid w:val="00336A63"/>
    <w:rsid w:val="00346AF2"/>
    <w:rsid w:val="00374931"/>
    <w:rsid w:val="003A7F2E"/>
    <w:rsid w:val="003B0455"/>
    <w:rsid w:val="003B1BEF"/>
    <w:rsid w:val="003C680E"/>
    <w:rsid w:val="003D3585"/>
    <w:rsid w:val="003D6FE4"/>
    <w:rsid w:val="003F02B6"/>
    <w:rsid w:val="003F720F"/>
    <w:rsid w:val="00467214"/>
    <w:rsid w:val="00474196"/>
    <w:rsid w:val="00482012"/>
    <w:rsid w:val="00484FFD"/>
    <w:rsid w:val="004A18FC"/>
    <w:rsid w:val="004D4F0E"/>
    <w:rsid w:val="004E1747"/>
    <w:rsid w:val="004F3B71"/>
    <w:rsid w:val="00503DA7"/>
    <w:rsid w:val="005040CA"/>
    <w:rsid w:val="005222DC"/>
    <w:rsid w:val="00542956"/>
    <w:rsid w:val="00543C2E"/>
    <w:rsid w:val="0054654A"/>
    <w:rsid w:val="00551104"/>
    <w:rsid w:val="005541B4"/>
    <w:rsid w:val="00560672"/>
    <w:rsid w:val="005614E7"/>
    <w:rsid w:val="005C3213"/>
    <w:rsid w:val="005D59E2"/>
    <w:rsid w:val="005F00BA"/>
    <w:rsid w:val="005F2A21"/>
    <w:rsid w:val="006114E9"/>
    <w:rsid w:val="00631724"/>
    <w:rsid w:val="00633CC5"/>
    <w:rsid w:val="00697412"/>
    <w:rsid w:val="006A408E"/>
    <w:rsid w:val="006B1BE8"/>
    <w:rsid w:val="006F02E9"/>
    <w:rsid w:val="00706787"/>
    <w:rsid w:val="00756D29"/>
    <w:rsid w:val="00764EE6"/>
    <w:rsid w:val="00777A33"/>
    <w:rsid w:val="00783347"/>
    <w:rsid w:val="00796A72"/>
    <w:rsid w:val="007B212B"/>
    <w:rsid w:val="007B76C2"/>
    <w:rsid w:val="007B7D69"/>
    <w:rsid w:val="007E7026"/>
    <w:rsid w:val="007E70B8"/>
    <w:rsid w:val="007F084B"/>
    <w:rsid w:val="00801ABC"/>
    <w:rsid w:val="008057B7"/>
    <w:rsid w:val="00825152"/>
    <w:rsid w:val="00882B41"/>
    <w:rsid w:val="008D2601"/>
    <w:rsid w:val="008D3D91"/>
    <w:rsid w:val="008D3E09"/>
    <w:rsid w:val="008D6263"/>
    <w:rsid w:val="008E3EFD"/>
    <w:rsid w:val="008F4DCB"/>
    <w:rsid w:val="00905F42"/>
    <w:rsid w:val="00915C2D"/>
    <w:rsid w:val="00917E0E"/>
    <w:rsid w:val="00921B1A"/>
    <w:rsid w:val="00936233"/>
    <w:rsid w:val="009544DC"/>
    <w:rsid w:val="0095618B"/>
    <w:rsid w:val="00977F3F"/>
    <w:rsid w:val="00980B32"/>
    <w:rsid w:val="00994295"/>
    <w:rsid w:val="009A69DC"/>
    <w:rsid w:val="009C56A3"/>
    <w:rsid w:val="009D6716"/>
    <w:rsid w:val="009D7533"/>
    <w:rsid w:val="00A231BA"/>
    <w:rsid w:val="00A4263A"/>
    <w:rsid w:val="00A4540F"/>
    <w:rsid w:val="00A463C1"/>
    <w:rsid w:val="00A868F7"/>
    <w:rsid w:val="00AD262D"/>
    <w:rsid w:val="00AD32E7"/>
    <w:rsid w:val="00AD6937"/>
    <w:rsid w:val="00AE7313"/>
    <w:rsid w:val="00AF5F0C"/>
    <w:rsid w:val="00AF68D4"/>
    <w:rsid w:val="00B04FA9"/>
    <w:rsid w:val="00B134F7"/>
    <w:rsid w:val="00B2767B"/>
    <w:rsid w:val="00B73725"/>
    <w:rsid w:val="00B75892"/>
    <w:rsid w:val="00B942F2"/>
    <w:rsid w:val="00BC24C2"/>
    <w:rsid w:val="00BE17EB"/>
    <w:rsid w:val="00BE5C31"/>
    <w:rsid w:val="00BF48C1"/>
    <w:rsid w:val="00C02BEE"/>
    <w:rsid w:val="00C42D75"/>
    <w:rsid w:val="00C53590"/>
    <w:rsid w:val="00CC627A"/>
    <w:rsid w:val="00CD2B36"/>
    <w:rsid w:val="00CD3FD1"/>
    <w:rsid w:val="00CD697C"/>
    <w:rsid w:val="00CE18AB"/>
    <w:rsid w:val="00CF221B"/>
    <w:rsid w:val="00CF420A"/>
    <w:rsid w:val="00CF6484"/>
    <w:rsid w:val="00CF6CC6"/>
    <w:rsid w:val="00D04218"/>
    <w:rsid w:val="00D35CBE"/>
    <w:rsid w:val="00D54D72"/>
    <w:rsid w:val="00DA01F5"/>
    <w:rsid w:val="00DB6DAF"/>
    <w:rsid w:val="00DD6939"/>
    <w:rsid w:val="00DE433A"/>
    <w:rsid w:val="00DE5CCC"/>
    <w:rsid w:val="00DF28BE"/>
    <w:rsid w:val="00DF425F"/>
    <w:rsid w:val="00DF6EF3"/>
    <w:rsid w:val="00E00D6E"/>
    <w:rsid w:val="00E018A0"/>
    <w:rsid w:val="00E141CB"/>
    <w:rsid w:val="00E6405D"/>
    <w:rsid w:val="00E70DBE"/>
    <w:rsid w:val="00E714C1"/>
    <w:rsid w:val="00E756B4"/>
    <w:rsid w:val="00EC127A"/>
    <w:rsid w:val="00ED6D79"/>
    <w:rsid w:val="00F2193D"/>
    <w:rsid w:val="00F71B98"/>
    <w:rsid w:val="00FA262A"/>
    <w:rsid w:val="00FD2A26"/>
    <w:rsid w:val="00FD61FB"/>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9E45"/>
  <w15:docId w15:val="{44213C31-E86C-452A-98F1-2065838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 w:type="character" w:styleId="FollowedHyperlink">
    <w:name w:val="FollowedHyperlink"/>
    <w:basedOn w:val="DefaultParagraphFont"/>
    <w:uiPriority w:val="99"/>
    <w:semiHidden/>
    <w:unhideWhenUsed/>
    <w:rsid w:val="007F08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opmarks.co.uk/Search.aspx?q=telling+time" TargetMode="External"/><Relationship Id="rId4" Type="http://schemas.openxmlformats.org/officeDocument/2006/relationships/settings" Target="settings.xml"/><Relationship Id="rId9" Type="http://schemas.openxmlformats.org/officeDocument/2006/relationships/hyperlink" Target="https://www.topmarks.co.uk/Search.aspx?q=telling+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A209-89D8-4722-B4BE-A73A463A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terson</dc:creator>
  <cp:lastModifiedBy>Alice Bracher</cp:lastModifiedBy>
  <cp:revision>3</cp:revision>
  <cp:lastPrinted>2020-04-26T18:52:00Z</cp:lastPrinted>
  <dcterms:created xsi:type="dcterms:W3CDTF">2020-05-07T12:31:00Z</dcterms:created>
  <dcterms:modified xsi:type="dcterms:W3CDTF">2020-05-07T12:44:00Z</dcterms:modified>
</cp:coreProperties>
</file>